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7A2A" w14:textId="77777777" w:rsidR="0074693D" w:rsidRPr="00B704C3" w:rsidRDefault="00B13C02" w:rsidP="00780B96">
      <w:pPr>
        <w:pStyle w:val="Heading1"/>
        <w:spacing w:before="0" w:after="0" w:line="360" w:lineRule="auto"/>
        <w:ind w:left="0"/>
        <w:rPr>
          <w:rFonts w:ascii="Arial" w:hAnsi="Arial" w:cs="Arial"/>
          <w:sz w:val="40"/>
          <w:szCs w:val="40"/>
        </w:rPr>
      </w:pPr>
      <w:r w:rsidRPr="00EC73C1">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27AEB486" wp14:editId="07777777">
                <wp:simplePos x="0" y="0"/>
                <wp:positionH relativeFrom="column">
                  <wp:posOffset>-76200</wp:posOffset>
                </wp:positionH>
                <wp:positionV relativeFrom="paragraph">
                  <wp:posOffset>321310</wp:posOffset>
                </wp:positionV>
                <wp:extent cx="9372600" cy="0"/>
                <wp:effectExtent l="19050" t="26035" r="19050" b="21590"/>
                <wp:wrapNone/>
                <wp:docPr id="4888116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87AADB8">
              <v:shapetype id="_x0000_t32" coordsize="21600,21600" o:oned="t" filled="f" o:spt="32" path="m,l21600,21600e" w14:anchorId="4C79F33E">
                <v:path fillok="f" arrowok="t" o:connecttype="none"/>
                <o:lock v:ext="edit" shapetype="t"/>
              </v:shapetype>
              <v:shape id="AutoShape 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r w:rsidR="005B0D04">
        <w:rPr>
          <w:rFonts w:ascii="Arial" w:hAnsi="Arial" w:cs="Arial"/>
          <w:sz w:val="40"/>
          <w:szCs w:val="40"/>
        </w:rPr>
        <w:t>ID 20062</w:t>
      </w:r>
    </w:p>
    <w:p w14:paraId="3C844422" w14:textId="4DE60767" w:rsidR="00780B96" w:rsidRPr="00821E9C" w:rsidRDefault="005A7B94" w:rsidP="0074693D">
      <w:pPr>
        <w:pStyle w:val="Heading1"/>
        <w:spacing w:before="0" w:after="0"/>
        <w:ind w:left="0"/>
        <w:rPr>
          <w:rFonts w:ascii="Arial" w:hAnsi="Arial" w:cs="Arial"/>
          <w:color w:val="548DD4"/>
          <w:sz w:val="24"/>
          <w:szCs w:val="24"/>
        </w:rPr>
      </w:pPr>
      <w:r w:rsidRPr="6F10C45B">
        <w:rPr>
          <w:rFonts w:ascii="Arial" w:hAnsi="Arial" w:cs="Arial"/>
          <w:color w:val="548DD4"/>
          <w:sz w:val="32"/>
          <w:szCs w:val="32"/>
        </w:rPr>
        <w:t xml:space="preserve">Deputy Manager – Supported </w:t>
      </w:r>
      <w:r w:rsidR="173BC44E" w:rsidRPr="6F10C45B">
        <w:rPr>
          <w:rFonts w:ascii="Arial" w:hAnsi="Arial" w:cs="Arial"/>
          <w:color w:val="548DD4"/>
          <w:sz w:val="32"/>
          <w:szCs w:val="32"/>
        </w:rPr>
        <w:t>Accommodation Grade</w:t>
      </w:r>
      <w:r w:rsidR="00A629E3" w:rsidRPr="6F10C45B">
        <w:rPr>
          <w:rFonts w:ascii="Arial" w:hAnsi="Arial" w:cs="Arial"/>
          <w:color w:val="548DD4"/>
          <w:sz w:val="24"/>
          <w:szCs w:val="24"/>
        </w:rPr>
        <w:t>:</w:t>
      </w:r>
      <w:r w:rsidR="00842C11" w:rsidRPr="6F10C45B">
        <w:rPr>
          <w:rFonts w:ascii="Arial" w:hAnsi="Arial" w:cs="Arial"/>
          <w:color w:val="548DD4"/>
          <w:sz w:val="24"/>
          <w:szCs w:val="24"/>
        </w:rPr>
        <w:t xml:space="preserve"> </w:t>
      </w:r>
      <w:r w:rsidR="005B0D04" w:rsidRPr="6F10C45B">
        <w:rPr>
          <w:rFonts w:ascii="Arial" w:hAnsi="Arial" w:cs="Arial"/>
          <w:color w:val="548DD4"/>
          <w:sz w:val="24"/>
          <w:szCs w:val="24"/>
        </w:rPr>
        <w:t>9</w:t>
      </w:r>
      <w:r>
        <w:tab/>
      </w:r>
      <w:r>
        <w:tab/>
      </w:r>
      <w:r>
        <w:tab/>
      </w:r>
      <w:r>
        <w:tab/>
      </w:r>
      <w:r w:rsidR="00A629E3" w:rsidRPr="6F10C45B">
        <w:rPr>
          <w:rFonts w:ascii="Arial" w:hAnsi="Arial" w:cs="Arial"/>
          <w:color w:val="548DD4"/>
          <w:sz w:val="24"/>
          <w:szCs w:val="24"/>
        </w:rPr>
        <w:t>Date created:</w:t>
      </w:r>
      <w:r w:rsidR="00842C11" w:rsidRPr="6F10C45B">
        <w:rPr>
          <w:rFonts w:ascii="Arial" w:hAnsi="Arial" w:cs="Arial"/>
          <w:color w:val="548DD4"/>
          <w:sz w:val="24"/>
          <w:szCs w:val="24"/>
        </w:rPr>
        <w:t xml:space="preserve"> </w:t>
      </w:r>
      <w:r w:rsidRPr="6F10C45B">
        <w:rPr>
          <w:rFonts w:ascii="Arial" w:hAnsi="Arial" w:cs="Arial"/>
          <w:color w:val="548DD4"/>
          <w:sz w:val="24"/>
          <w:szCs w:val="24"/>
        </w:rPr>
        <w:t>November 25</w:t>
      </w:r>
    </w:p>
    <w:p w14:paraId="672A6659"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548F264D" w14:textId="77777777" w:rsidTr="004E68EE">
        <w:tc>
          <w:tcPr>
            <w:tcW w:w="14425" w:type="dxa"/>
          </w:tcPr>
          <w:p w14:paraId="683B69A1" w14:textId="77777777"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proofErr w:type="gramStart"/>
            <w:r w:rsidR="0074693D" w:rsidRPr="004E68EE">
              <w:rPr>
                <w:rFonts w:ascii="Arial" w:hAnsi="Arial" w:cs="Arial"/>
                <w:sz w:val="24"/>
                <w:szCs w:val="24"/>
              </w:rPr>
              <w:t xml:space="preserve"> </w:t>
            </w:r>
            <w:r w:rsidR="0047622E">
              <w:rPr>
                <w:rFonts w:ascii="Arial" w:hAnsi="Arial" w:cs="Arial"/>
                <w:sz w:val="24"/>
                <w:szCs w:val="24"/>
              </w:rPr>
              <w:t xml:space="preserve">  (</w:t>
            </w:r>
            <w:proofErr w:type="gramEnd"/>
            <w:r w:rsidR="0047622E">
              <w:rPr>
                <w:rFonts w:ascii="Arial" w:hAnsi="Arial" w:cs="Arial"/>
                <w:sz w:val="24"/>
                <w:szCs w:val="24"/>
              </w:rPr>
              <w:t>please refer to the completed example and guidance notes for further information)</w:t>
            </w:r>
          </w:p>
          <w:p w14:paraId="04FF29AC" w14:textId="77777777" w:rsidR="005E138D" w:rsidRPr="005E138D" w:rsidRDefault="005A7B94" w:rsidP="005E138D">
            <w:r w:rsidRPr="005A7B94">
              <w:rPr>
                <w:rFonts w:ascii="Arial" w:hAnsi="Arial" w:cs="Arial"/>
              </w:rPr>
              <w:t>To support the Registered Manager in the day-to-day operations and management of the supported accommodation service and deputise when necessary, ensuring high-quality support for young people transitioning to independence.</w:t>
            </w:r>
          </w:p>
        </w:tc>
      </w:tr>
    </w:tbl>
    <w:p w14:paraId="0A37501D" w14:textId="77777777" w:rsidR="00780B96" w:rsidRDefault="00780B96" w:rsidP="00780B96">
      <w:pPr>
        <w:pStyle w:val="BodyTextIndent"/>
        <w:ind w:left="720"/>
        <w:jc w:val="left"/>
        <w:rPr>
          <w:szCs w:val="22"/>
        </w:rPr>
      </w:pPr>
    </w:p>
    <w:tbl>
      <w:tblPr>
        <w:tblW w:w="14425" w:type="dxa"/>
        <w:tblLook w:val="04A0" w:firstRow="1" w:lastRow="0" w:firstColumn="1" w:lastColumn="0" w:noHBand="0" w:noVBand="1"/>
      </w:tblPr>
      <w:tblGrid>
        <w:gridCol w:w="7087"/>
        <w:gridCol w:w="7338"/>
      </w:tblGrid>
      <w:tr w:rsidR="00B704C3" w:rsidRPr="00B704C3" w14:paraId="795E9F5B" w14:textId="77777777" w:rsidTr="5403A5FC">
        <w:tc>
          <w:tcPr>
            <w:tcW w:w="7087" w:type="dxa"/>
          </w:tcPr>
          <w:p w14:paraId="5DAB6C7B" w14:textId="77777777" w:rsidR="00B704C3" w:rsidRPr="00B704C3" w:rsidRDefault="00B704C3" w:rsidP="00B704C3">
            <w:pPr>
              <w:pStyle w:val="BodyTextIndent"/>
              <w:ind w:left="0"/>
              <w:jc w:val="left"/>
              <w:rPr>
                <w:b/>
                <w:sz w:val="24"/>
              </w:rPr>
            </w:pPr>
          </w:p>
          <w:p w14:paraId="19EDDDCA"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6A78C62F"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Support the Registered Manager in the effective operation of the service, ensuring the safety, well-being, and development of young people aged 16+ in supported accommodation.</w:t>
            </w:r>
          </w:p>
          <w:p w14:paraId="6AF4E74E"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Oversee daily activities, manage staff, and implement policies and procedures in compliance with regulatory requirements (including Ofsted, local authority commissioning standards, and housing regulations).</w:t>
            </w:r>
          </w:p>
          <w:p w14:paraId="5CDABB0E"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Provide day-to-day management of the team, including supervision, personal development reviews, and performance management to ensure delivery of high-quality services and effective use of resources.</w:t>
            </w:r>
          </w:p>
          <w:p w14:paraId="6E72A2F9"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Actively involve young people in shaping the service, ensuring their voices are heard and evidenced in quality assurance processes.</w:t>
            </w:r>
          </w:p>
          <w:p w14:paraId="05C1B5F7"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Provide leadership and guidance to staff, fostering a positive and empowering environment for young people and maintaining high standards of support.</w:t>
            </w:r>
          </w:p>
          <w:p w14:paraId="1A51229D"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Participate in on-call and rota systems to ensure service continuity and emergency response.</w:t>
            </w:r>
          </w:p>
          <w:p w14:paraId="61F36EBE"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Contribute to assessments for new referrals and admissions, ensuring suitability and compliance with service criteria.</w:t>
            </w:r>
          </w:p>
          <w:p w14:paraId="03E92DFF"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Ensure safeguarding measures are implemented effectively, responding promptly and appropriately to concerns or incidents. Act as Designated Safeguarding Lead in the absence of the Registered Manager.</w:t>
            </w:r>
          </w:p>
          <w:p w14:paraId="0E62167D"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lastRenderedPageBreak/>
              <w:t>Conduct regular supervision and performance reviews, supporting staff development and addressing issues proactively.</w:t>
            </w:r>
          </w:p>
          <w:p w14:paraId="50E89128"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Identify training needs and coordinate professional development opportunities to enhance staff skills and knowledge.</w:t>
            </w:r>
          </w:p>
          <w:p w14:paraId="05BD8C69"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Monitor quality assurance mechanisms, including audits, observations, and reflective supervision, feeding into service improvement plans and regulatory reports.</w:t>
            </w:r>
          </w:p>
          <w:p w14:paraId="6199EA1B"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Work flexibly across locations, which may involve travel, overnight stays, and participation in activities or holidays with young people.</w:t>
            </w:r>
          </w:p>
          <w:p w14:paraId="6226C7CA"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Assist with budget management, ensuring financial controls are in place and resources are used effectively.</w:t>
            </w:r>
          </w:p>
          <w:p w14:paraId="288CB1B6"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Manage complaints in line with policy, ensuring timely resolution and high-quality responses.</w:t>
            </w:r>
          </w:p>
          <w:p w14:paraId="56396728"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Support the Registered Manager in maintaining compliance with regulatory requirements</w:t>
            </w:r>
            <w:r>
              <w:rPr>
                <w:rFonts w:cs="Arial"/>
                <w:color w:val="0D0D0D"/>
                <w:shd w:val="clear" w:color="auto" w:fill="FFFFFF"/>
              </w:rPr>
              <w:t>.</w:t>
            </w:r>
          </w:p>
          <w:p w14:paraId="642FC411" w14:textId="77777777" w:rsidR="005A7B94" w:rsidRPr="005A7B94" w:rsidRDefault="005A7B94" w:rsidP="005A7B94">
            <w:pPr>
              <w:pStyle w:val="BodyTextIndent"/>
              <w:numPr>
                <w:ilvl w:val="0"/>
                <w:numId w:val="3"/>
              </w:numPr>
              <w:rPr>
                <w:rFonts w:cs="Arial"/>
                <w:color w:val="0D0D0D"/>
                <w:shd w:val="clear" w:color="auto" w:fill="FFFFFF"/>
              </w:rPr>
            </w:pPr>
            <w:r w:rsidRPr="005A7B94">
              <w:rPr>
                <w:rFonts w:cs="Arial"/>
                <w:color w:val="0D0D0D"/>
                <w:shd w:val="clear" w:color="auto" w:fill="FFFFFF"/>
              </w:rPr>
              <w:t>Lead regulatory visits and inspections in the absence of the Registered Manager, ensuring staff engagement and compliance with requirements.</w:t>
            </w:r>
          </w:p>
          <w:p w14:paraId="02EB378F" w14:textId="77777777" w:rsidR="00EA5370" w:rsidRDefault="00EA5370" w:rsidP="00EA5370">
            <w:pPr>
              <w:pStyle w:val="BodyTextIndent"/>
              <w:jc w:val="left"/>
              <w:rPr>
                <w:rFonts w:cs="Arial"/>
                <w:sz w:val="24"/>
                <w:szCs w:val="24"/>
              </w:rPr>
            </w:pPr>
          </w:p>
          <w:p w14:paraId="6A05A809" w14:textId="77777777" w:rsidR="00EA5370" w:rsidRDefault="00EA5370" w:rsidP="00EA5370">
            <w:pPr>
              <w:pStyle w:val="BodyTextIndent"/>
              <w:jc w:val="left"/>
              <w:rPr>
                <w:rFonts w:cs="Arial"/>
                <w:sz w:val="24"/>
                <w:szCs w:val="24"/>
              </w:rPr>
            </w:pPr>
          </w:p>
          <w:p w14:paraId="5A39BBE3" w14:textId="77777777" w:rsidR="00EA5370" w:rsidRPr="00B704C3" w:rsidRDefault="00EA5370" w:rsidP="00EA5370">
            <w:pPr>
              <w:pStyle w:val="BodyTextIndent"/>
              <w:jc w:val="left"/>
              <w:rPr>
                <w:rFonts w:cs="Arial"/>
                <w:sz w:val="24"/>
                <w:szCs w:val="24"/>
              </w:rPr>
            </w:pPr>
          </w:p>
        </w:tc>
        <w:tc>
          <w:tcPr>
            <w:tcW w:w="7338" w:type="dxa"/>
          </w:tcPr>
          <w:p w14:paraId="41C8F396" w14:textId="77777777" w:rsidR="00112006" w:rsidRPr="00B704C3" w:rsidRDefault="00112006" w:rsidP="00112006">
            <w:pPr>
              <w:spacing w:after="0"/>
              <w:ind w:left="720"/>
              <w:rPr>
                <w:rFonts w:ascii="Arial" w:hAnsi="Arial" w:cs="Arial"/>
              </w:rPr>
            </w:pPr>
          </w:p>
          <w:p w14:paraId="7CCAB2C2" w14:textId="77777777" w:rsidR="002C351C" w:rsidRPr="00393F6F" w:rsidRDefault="69CE416F" w:rsidP="002C351C">
            <w:pPr>
              <w:spacing w:after="0"/>
              <w:ind w:left="720"/>
              <w:rPr>
                <w:rFonts w:ascii="Arial" w:hAnsi="Arial" w:cs="Arial"/>
                <w:sz w:val="24"/>
                <w:szCs w:val="24"/>
              </w:rPr>
            </w:pPr>
            <w:r w:rsidRPr="5403A5FC">
              <w:rPr>
                <w:rFonts w:ascii="Arial" w:hAnsi="Arial" w:cs="Arial"/>
                <w:b/>
                <w:bCs/>
                <w:sz w:val="24"/>
                <w:szCs w:val="24"/>
              </w:rPr>
              <w:t>Special Conditions</w:t>
            </w:r>
          </w:p>
          <w:p w14:paraId="0C89B79B" w14:textId="77777777" w:rsidR="00842C11" w:rsidRPr="00842C11" w:rsidRDefault="00842C11" w:rsidP="00842C11">
            <w:pPr>
              <w:numPr>
                <w:ilvl w:val="0"/>
                <w:numId w:val="4"/>
              </w:numPr>
              <w:tabs>
                <w:tab w:val="left" w:pos="710"/>
              </w:tabs>
              <w:spacing w:after="0"/>
              <w:rPr>
                <w:rFonts w:ascii="Arial" w:hAnsi="Arial" w:cs="Arial"/>
              </w:rPr>
            </w:pPr>
            <w:r w:rsidRPr="00842C11">
              <w:rPr>
                <w:rFonts w:ascii="Arial" w:hAnsi="Arial" w:cs="Arial"/>
              </w:rPr>
              <w:t xml:space="preserve">Rehabilitation of Offenders Act 1974 (Exceptions Order </w:t>
            </w:r>
            <w:proofErr w:type="gramStart"/>
            <w:r w:rsidRPr="00842C11">
              <w:rPr>
                <w:rFonts w:ascii="Arial" w:hAnsi="Arial" w:cs="Arial"/>
              </w:rPr>
              <w:t>1975 )</w:t>
            </w:r>
            <w:proofErr w:type="gramEnd"/>
            <w:r w:rsidRPr="00842C11">
              <w:rPr>
                <w:rFonts w:ascii="Arial" w:hAnsi="Arial" w:cs="Arial"/>
              </w:rPr>
              <w:t xml:space="preserve"> and any applicant is obliged to disclose ALL convictions and cautions, no </w:t>
            </w:r>
            <w:r w:rsidR="005A7B94" w:rsidRPr="00842C11">
              <w:rPr>
                <w:rFonts w:ascii="Arial" w:hAnsi="Arial" w:cs="Arial"/>
              </w:rPr>
              <w:t>matter how</w:t>
            </w:r>
            <w:r w:rsidRPr="00842C11">
              <w:rPr>
                <w:rFonts w:ascii="Arial" w:hAnsi="Arial" w:cs="Arial"/>
              </w:rPr>
              <w:t xml:space="preserve"> long ago they occurred and regardless of whether the offences were committed as an adult or a juvenile.</w:t>
            </w:r>
          </w:p>
          <w:p w14:paraId="75A4B6A8" w14:textId="77777777" w:rsidR="00B704C3" w:rsidRPr="00842C11" w:rsidRDefault="00842C11" w:rsidP="00842C11">
            <w:pPr>
              <w:numPr>
                <w:ilvl w:val="0"/>
                <w:numId w:val="4"/>
              </w:numPr>
              <w:tabs>
                <w:tab w:val="left" w:pos="710"/>
              </w:tabs>
              <w:spacing w:after="0"/>
              <w:rPr>
                <w:rFonts w:ascii="Arial" w:hAnsi="Arial" w:cs="Arial"/>
              </w:rPr>
            </w:pPr>
            <w:r w:rsidRPr="00842C11">
              <w:rPr>
                <w:rFonts w:ascii="Arial" w:hAnsi="Arial" w:cs="Arial"/>
              </w:rPr>
              <w:t>Please note that a criminal record will not necessarily be a barrier to obtaining employment; this will depend on the circumstances and background to any offence</w:t>
            </w:r>
          </w:p>
          <w:p w14:paraId="72A3D3EC" w14:textId="77777777" w:rsidR="005E138D" w:rsidRDefault="005E138D" w:rsidP="005E138D">
            <w:pPr>
              <w:tabs>
                <w:tab w:val="left" w:pos="710"/>
              </w:tabs>
              <w:spacing w:after="0"/>
            </w:pPr>
          </w:p>
          <w:p w14:paraId="0D0B940D" w14:textId="77777777" w:rsidR="005E138D" w:rsidRDefault="005E138D" w:rsidP="005E138D">
            <w:pPr>
              <w:tabs>
                <w:tab w:val="left" w:pos="710"/>
              </w:tabs>
              <w:spacing w:after="0"/>
            </w:pPr>
          </w:p>
          <w:p w14:paraId="0E27B00A" w14:textId="77777777" w:rsidR="005E138D" w:rsidRDefault="005E138D" w:rsidP="005E138D">
            <w:pPr>
              <w:tabs>
                <w:tab w:val="left" w:pos="710"/>
              </w:tabs>
              <w:spacing w:after="0"/>
            </w:pPr>
          </w:p>
          <w:p w14:paraId="60061E4C" w14:textId="77777777" w:rsidR="005E138D" w:rsidRDefault="005E138D" w:rsidP="005E138D">
            <w:pPr>
              <w:tabs>
                <w:tab w:val="left" w:pos="710"/>
              </w:tabs>
              <w:spacing w:after="0"/>
            </w:pPr>
          </w:p>
          <w:p w14:paraId="44EAFD9C" w14:textId="77777777" w:rsidR="005E138D" w:rsidRPr="00B704C3" w:rsidRDefault="005E138D" w:rsidP="005E138D">
            <w:pPr>
              <w:tabs>
                <w:tab w:val="left" w:pos="710"/>
              </w:tabs>
              <w:spacing w:after="0"/>
            </w:pPr>
          </w:p>
        </w:tc>
      </w:tr>
    </w:tbl>
    <w:p w14:paraId="591A2215" w14:textId="77777777" w:rsidR="00D539B8" w:rsidRPr="00393F6F" w:rsidRDefault="00D539B8" w:rsidP="00D539B8">
      <w:pPr>
        <w:pStyle w:val="BodyTextIndent"/>
        <w:ind w:left="-142"/>
        <w:rPr>
          <w:b/>
          <w:sz w:val="24"/>
          <w:szCs w:val="24"/>
        </w:rPr>
      </w:pPr>
      <w:r w:rsidRPr="00393F6F">
        <w:rPr>
          <w:b/>
          <w:sz w:val="24"/>
          <w:szCs w:val="24"/>
        </w:rPr>
        <w:t>Monitoring and ongoing development of outcomes</w:t>
      </w:r>
    </w:p>
    <w:p w14:paraId="571E9AFE" w14:textId="77777777" w:rsidR="00D539B8" w:rsidRDefault="00D539B8" w:rsidP="00D539B8">
      <w:pPr>
        <w:pStyle w:val="BodyTextIndent"/>
        <w:ind w:left="-142"/>
      </w:pPr>
      <w:r>
        <w:rPr>
          <w:szCs w:val="22"/>
        </w:rPr>
        <w:t xml:space="preserve">As part of the annual appraisal, </w:t>
      </w:r>
      <w:proofErr w:type="gramStart"/>
      <w:r>
        <w:rPr>
          <w:szCs w:val="22"/>
        </w:rPr>
        <w:t>outcome based</w:t>
      </w:r>
      <w:proofErr w:type="gramEnd"/>
      <w:r>
        <w:rPr>
          <w:szCs w:val="22"/>
        </w:rPr>
        <w:t xml:space="preserve"> targets will be developed in conjunction with the post holder and will supplement this job profile.  The job profile will be sub</w:t>
      </w:r>
      <w:r w:rsidR="00FA3695">
        <w:rPr>
          <w:szCs w:val="22"/>
        </w:rPr>
        <w:t xml:space="preserve">ject to regular </w:t>
      </w:r>
      <w:proofErr w:type="gramStart"/>
      <w:r w:rsidR="00FA3695">
        <w:rPr>
          <w:szCs w:val="22"/>
        </w:rPr>
        <w:t>review</w:t>
      </w:r>
      <w:proofErr w:type="gramEnd"/>
      <w:r w:rsidR="00FA3695">
        <w:rPr>
          <w:szCs w:val="22"/>
        </w:rPr>
        <w:t xml:space="preserve"> and the C</w:t>
      </w:r>
      <w:r>
        <w:rPr>
          <w:szCs w:val="22"/>
        </w:rPr>
        <w:t>ouncil reserves its right to amend or add to the accountabilities listed above.</w:t>
      </w:r>
    </w:p>
    <w:p w14:paraId="4B94D5A5" w14:textId="77777777" w:rsidR="00943060" w:rsidRDefault="00943060" w:rsidP="00821E9C">
      <w:pPr>
        <w:pStyle w:val="BodyTextIndent"/>
        <w:ind w:left="0"/>
        <w:jc w:val="left"/>
        <w:rPr>
          <w:b/>
          <w:szCs w:val="22"/>
        </w:rPr>
      </w:pPr>
    </w:p>
    <w:p w14:paraId="3DEEC669"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1451DC32" w14:textId="77777777" w:rsidTr="005E138D">
        <w:trPr>
          <w:trHeight w:val="6379"/>
        </w:trPr>
        <w:tc>
          <w:tcPr>
            <w:tcW w:w="7087" w:type="dxa"/>
          </w:tcPr>
          <w:p w14:paraId="1296999F" w14:textId="77777777" w:rsidR="000F7871" w:rsidRDefault="008619D9" w:rsidP="004E68EE">
            <w:pPr>
              <w:pStyle w:val="BodyTextIndent"/>
              <w:ind w:left="0"/>
              <w:jc w:val="left"/>
              <w:rPr>
                <w:b/>
                <w:sz w:val="24"/>
              </w:rPr>
            </w:pPr>
            <w:r>
              <w:rPr>
                <w:b/>
                <w:sz w:val="24"/>
              </w:rPr>
              <w:lastRenderedPageBreak/>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3656B9AB" w14:textId="77777777" w:rsidR="00F546E5" w:rsidRDefault="00F546E5" w:rsidP="004E68EE">
            <w:pPr>
              <w:pStyle w:val="BodyTextIndent"/>
              <w:ind w:left="0"/>
              <w:jc w:val="left"/>
              <w:rPr>
                <w:b/>
                <w:color w:val="548DD4"/>
                <w:sz w:val="24"/>
              </w:rPr>
            </w:pPr>
          </w:p>
          <w:p w14:paraId="718EE1A2" w14:textId="77777777" w:rsidR="00F546E5" w:rsidRDefault="00F546E5" w:rsidP="00F546E5">
            <w:pPr>
              <w:pStyle w:val="BodyTextIndent"/>
              <w:ind w:left="0"/>
              <w:jc w:val="left"/>
              <w:rPr>
                <w:b/>
                <w:sz w:val="24"/>
              </w:rPr>
            </w:pPr>
            <w:r w:rsidRPr="00393F6F">
              <w:rPr>
                <w:b/>
                <w:sz w:val="24"/>
              </w:rPr>
              <w:t>Experience</w:t>
            </w:r>
          </w:p>
          <w:p w14:paraId="4749A2F7" w14:textId="77777777" w:rsidR="005A7B94" w:rsidRPr="005A7B94" w:rsidRDefault="005A7B94" w:rsidP="005A7B94">
            <w:pPr>
              <w:pStyle w:val="BodyTextIndent"/>
              <w:numPr>
                <w:ilvl w:val="0"/>
                <w:numId w:val="13"/>
              </w:numPr>
              <w:rPr>
                <w:rFonts w:cs="Arial"/>
                <w:szCs w:val="22"/>
              </w:rPr>
            </w:pPr>
            <w:r w:rsidRPr="005A7B94">
              <w:rPr>
                <w:rFonts w:cs="Arial"/>
                <w:szCs w:val="22"/>
              </w:rPr>
              <w:t>Minimum 2 years’ experience in supported accommodation or similar regulated setting.</w:t>
            </w:r>
          </w:p>
          <w:p w14:paraId="78601985" w14:textId="77777777" w:rsidR="005A7B94" w:rsidRPr="005A7B94" w:rsidRDefault="005A7B94" w:rsidP="005A7B94">
            <w:pPr>
              <w:pStyle w:val="BodyTextIndent"/>
              <w:numPr>
                <w:ilvl w:val="0"/>
                <w:numId w:val="13"/>
              </w:numPr>
              <w:rPr>
                <w:rFonts w:cs="Arial"/>
                <w:szCs w:val="22"/>
              </w:rPr>
            </w:pPr>
            <w:r w:rsidRPr="005A7B94">
              <w:rPr>
                <w:rFonts w:cs="Arial"/>
                <w:szCs w:val="22"/>
              </w:rPr>
              <w:t>At least 1 year of experience in line management, including recruitment, supervision, and performance management.</w:t>
            </w:r>
          </w:p>
          <w:p w14:paraId="008B9116" w14:textId="77777777" w:rsidR="005E138D" w:rsidRPr="005A7B94" w:rsidRDefault="005A7B94" w:rsidP="005A7B94">
            <w:pPr>
              <w:pStyle w:val="BodyTextIndent"/>
              <w:numPr>
                <w:ilvl w:val="0"/>
                <w:numId w:val="13"/>
              </w:numPr>
              <w:jc w:val="left"/>
              <w:rPr>
                <w:b/>
                <w:sz w:val="24"/>
              </w:rPr>
            </w:pPr>
            <w:r w:rsidRPr="005A7B94">
              <w:rPr>
                <w:rFonts w:cs="Arial"/>
                <w:szCs w:val="22"/>
              </w:rPr>
              <w:t xml:space="preserve">Experience supporting young people with complex needs, including emotional and </w:t>
            </w:r>
            <w:proofErr w:type="spellStart"/>
            <w:r w:rsidRPr="005A7B94">
              <w:rPr>
                <w:rFonts w:cs="Arial"/>
                <w:szCs w:val="22"/>
              </w:rPr>
              <w:t>behavioral</w:t>
            </w:r>
            <w:proofErr w:type="spellEnd"/>
            <w:r w:rsidRPr="005A7B94">
              <w:rPr>
                <w:rFonts w:cs="Arial"/>
                <w:szCs w:val="22"/>
              </w:rPr>
              <w:t xml:space="preserve"> challenges, mental health issues, and housing-related vulnerabilities.</w:t>
            </w:r>
          </w:p>
          <w:p w14:paraId="4C56B34C" w14:textId="77777777" w:rsidR="005E138D" w:rsidRPr="005A7B94" w:rsidRDefault="005A7B94" w:rsidP="005A7B94">
            <w:pPr>
              <w:pStyle w:val="BodyTextIndent"/>
              <w:numPr>
                <w:ilvl w:val="0"/>
                <w:numId w:val="13"/>
              </w:numPr>
              <w:jc w:val="left"/>
              <w:rPr>
                <w:bCs/>
                <w:sz w:val="24"/>
              </w:rPr>
            </w:pPr>
            <w:r w:rsidRPr="005A7B94">
              <w:rPr>
                <w:bCs/>
                <w:szCs w:val="22"/>
              </w:rPr>
              <w:t>Experience working with children in care and young people leaving care, including supporting their transition to independent living and addressing the unique challenges faced by care leavers.</w:t>
            </w:r>
          </w:p>
          <w:p w14:paraId="45FB0818" w14:textId="77777777" w:rsidR="005E138D" w:rsidRPr="00393F6F" w:rsidRDefault="005E138D" w:rsidP="00F546E5">
            <w:pPr>
              <w:pStyle w:val="BodyTextIndent"/>
              <w:ind w:left="0"/>
              <w:jc w:val="left"/>
              <w:rPr>
                <w:b/>
                <w:sz w:val="24"/>
              </w:rPr>
            </w:pPr>
          </w:p>
          <w:p w14:paraId="049F31CB" w14:textId="77777777" w:rsidR="000F7871" w:rsidRDefault="000F7871" w:rsidP="000F7871">
            <w:pPr>
              <w:spacing w:after="0" w:line="240" w:lineRule="auto"/>
              <w:ind w:left="284"/>
              <w:rPr>
                <w:rFonts w:ascii="Arial" w:hAnsi="Arial" w:cs="Arial"/>
              </w:rPr>
            </w:pPr>
          </w:p>
          <w:p w14:paraId="53128261" w14:textId="77777777" w:rsidR="008619D9" w:rsidRPr="00F074E7" w:rsidRDefault="008619D9" w:rsidP="000F7871">
            <w:pPr>
              <w:spacing w:after="0" w:line="240" w:lineRule="auto"/>
              <w:ind w:left="284"/>
              <w:rPr>
                <w:rFonts w:ascii="Arial" w:hAnsi="Arial" w:cs="Arial"/>
              </w:rPr>
            </w:pPr>
          </w:p>
          <w:p w14:paraId="46A97C70" w14:textId="77777777" w:rsidR="00821E9C" w:rsidRPr="00393F6F" w:rsidRDefault="00821E9C" w:rsidP="004E68EE">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000F7871" w:rsidRPr="008619D9">
              <w:rPr>
                <w:b/>
                <w:sz w:val="24"/>
              </w:rPr>
              <w:t xml:space="preserve"> and Understanding</w:t>
            </w:r>
          </w:p>
          <w:p w14:paraId="1C3F3FE4" w14:textId="77777777" w:rsidR="005A7B94" w:rsidRPr="005A7B94" w:rsidRDefault="005A7B94" w:rsidP="005E138D">
            <w:pPr>
              <w:numPr>
                <w:ilvl w:val="0"/>
                <w:numId w:val="5"/>
              </w:numPr>
              <w:tabs>
                <w:tab w:val="clear" w:pos="360"/>
                <w:tab w:val="num" w:pos="284"/>
              </w:tabs>
              <w:spacing w:after="0" w:line="240" w:lineRule="auto"/>
              <w:ind w:left="284" w:hanging="284"/>
              <w:rPr>
                <w:rFonts w:cs="Arial"/>
                <w:sz w:val="24"/>
                <w:szCs w:val="24"/>
              </w:rPr>
            </w:pPr>
            <w:r w:rsidRPr="005A7B94">
              <w:rPr>
                <w:rFonts w:ascii="Arial" w:hAnsi="Arial" w:cs="Arial"/>
                <w:color w:val="0D0D0D"/>
                <w:shd w:val="clear" w:color="auto" w:fill="FFFFFF"/>
              </w:rPr>
              <w:t>A solid understanding of relevant legislation, regulations, and best practices governing residential childcare and supported accommodation for care leavers in the UK, including the Children Act 1989, the Care Standards Act 2000, and statutory guidance such as the Care Leavers (England) Regulations 2010</w:t>
            </w:r>
            <w:r>
              <w:rPr>
                <w:rFonts w:ascii="Arial" w:hAnsi="Arial" w:cs="Arial"/>
                <w:color w:val="0D0D0D"/>
                <w:shd w:val="clear" w:color="auto" w:fill="FFFFFF"/>
              </w:rPr>
              <w:t>.</w:t>
            </w:r>
          </w:p>
          <w:p w14:paraId="354B9A6F" w14:textId="77777777" w:rsidR="00842C11" w:rsidRPr="00842C11" w:rsidRDefault="00842C11" w:rsidP="005E138D">
            <w:pPr>
              <w:numPr>
                <w:ilvl w:val="0"/>
                <w:numId w:val="5"/>
              </w:numPr>
              <w:tabs>
                <w:tab w:val="clear" w:pos="360"/>
                <w:tab w:val="num" w:pos="284"/>
              </w:tabs>
              <w:spacing w:after="0" w:line="240" w:lineRule="auto"/>
              <w:ind w:left="284" w:hanging="284"/>
              <w:rPr>
                <w:rFonts w:cs="Arial"/>
                <w:sz w:val="24"/>
                <w:szCs w:val="24"/>
              </w:rPr>
            </w:pPr>
            <w:r w:rsidRPr="00842C11">
              <w:rPr>
                <w:rFonts w:ascii="Arial" w:hAnsi="Arial" w:cs="Arial"/>
                <w:color w:val="0D0D0D"/>
                <w:shd w:val="clear" w:color="auto" w:fill="FFFFFF"/>
              </w:rPr>
              <w:t>Demonstrated knowledge of child development, trauma-informed care, attachment theory, and other relevant theories and practices in residential childcare.</w:t>
            </w:r>
          </w:p>
          <w:p w14:paraId="6AA1281D" w14:textId="77777777" w:rsidR="00842C11" w:rsidRPr="00BD27FF" w:rsidRDefault="00842C11" w:rsidP="005E138D">
            <w:pPr>
              <w:numPr>
                <w:ilvl w:val="0"/>
                <w:numId w:val="5"/>
              </w:numPr>
              <w:tabs>
                <w:tab w:val="clear" w:pos="360"/>
                <w:tab w:val="num" w:pos="284"/>
              </w:tabs>
              <w:spacing w:after="0" w:line="240" w:lineRule="auto"/>
              <w:ind w:left="284" w:hanging="284"/>
              <w:rPr>
                <w:rFonts w:ascii="Arial" w:hAnsi="Arial" w:cs="Arial"/>
              </w:rPr>
            </w:pPr>
            <w:r w:rsidRPr="00BD27FF">
              <w:rPr>
                <w:rFonts w:ascii="Arial" w:hAnsi="Arial" w:cs="Arial"/>
              </w:rPr>
              <w:t>Familiarity with safeguarding procedures and protocols for identifying and responding to child protection concerns.</w:t>
            </w:r>
          </w:p>
          <w:p w14:paraId="4CFBE06C" w14:textId="77777777" w:rsidR="00842C11" w:rsidRPr="00BD27FF" w:rsidRDefault="00842C11" w:rsidP="005E138D">
            <w:pPr>
              <w:numPr>
                <w:ilvl w:val="0"/>
                <w:numId w:val="5"/>
              </w:numPr>
              <w:tabs>
                <w:tab w:val="clear" w:pos="360"/>
                <w:tab w:val="num" w:pos="284"/>
              </w:tabs>
              <w:spacing w:after="0" w:line="240" w:lineRule="auto"/>
              <w:ind w:left="284" w:hanging="284"/>
              <w:rPr>
                <w:rFonts w:ascii="Arial" w:hAnsi="Arial" w:cs="Arial"/>
              </w:rPr>
            </w:pPr>
            <w:r w:rsidRPr="00BD27FF">
              <w:rPr>
                <w:rFonts w:ascii="Arial" w:hAnsi="Arial" w:cs="Arial"/>
                <w:color w:val="0D0D0D"/>
                <w:shd w:val="clear" w:color="auto" w:fill="FFFFFF"/>
              </w:rPr>
              <w:t>Strong organizational skills and the ability to manage multiple tasks and priorities effectively in a fast-paced environment.</w:t>
            </w:r>
          </w:p>
          <w:p w14:paraId="178988E0" w14:textId="77777777" w:rsidR="00842C11" w:rsidRPr="00BD27FF" w:rsidRDefault="00842C11" w:rsidP="00842C11">
            <w:pPr>
              <w:numPr>
                <w:ilvl w:val="0"/>
                <w:numId w:val="5"/>
              </w:numPr>
              <w:tabs>
                <w:tab w:val="clear" w:pos="360"/>
              </w:tabs>
              <w:spacing w:after="0" w:line="240" w:lineRule="auto"/>
              <w:rPr>
                <w:rFonts w:ascii="Arial" w:hAnsi="Arial" w:cs="Arial"/>
              </w:rPr>
            </w:pPr>
            <w:r w:rsidRPr="00BD27FF">
              <w:rPr>
                <w:rFonts w:ascii="Arial" w:hAnsi="Arial" w:cs="Arial"/>
              </w:rPr>
              <w:t xml:space="preserve">Excellent communication and interpersonal skills, with the ability to build rapport and establish trusting relationships with </w:t>
            </w:r>
            <w:r w:rsidR="005A7B94">
              <w:rPr>
                <w:rFonts w:ascii="Arial" w:hAnsi="Arial" w:cs="Arial"/>
              </w:rPr>
              <w:t>young people,</w:t>
            </w:r>
            <w:r w:rsidRPr="00BD27FF">
              <w:rPr>
                <w:rFonts w:ascii="Arial" w:hAnsi="Arial" w:cs="Arial"/>
              </w:rPr>
              <w:t xml:space="preserve"> staff, families, and external stakeholders.</w:t>
            </w:r>
          </w:p>
          <w:p w14:paraId="03A31775" w14:textId="77777777" w:rsidR="00842C11" w:rsidRPr="00BD27FF" w:rsidRDefault="00842C11" w:rsidP="00842C11">
            <w:pPr>
              <w:numPr>
                <w:ilvl w:val="0"/>
                <w:numId w:val="5"/>
              </w:numPr>
              <w:tabs>
                <w:tab w:val="clear" w:pos="360"/>
              </w:tabs>
              <w:spacing w:after="0" w:line="240" w:lineRule="auto"/>
              <w:rPr>
                <w:rFonts w:ascii="Arial" w:hAnsi="Arial" w:cs="Arial"/>
              </w:rPr>
            </w:pPr>
            <w:r w:rsidRPr="00BD27FF">
              <w:rPr>
                <w:rFonts w:ascii="Arial" w:hAnsi="Arial" w:cs="Arial"/>
              </w:rPr>
              <w:lastRenderedPageBreak/>
              <w:t>Strong leadership skills, with the ability to support the Registered Manager to motivate, empower, and support staff to deliver high-quality care and achieve organizational goals.</w:t>
            </w:r>
          </w:p>
          <w:p w14:paraId="584C3886" w14:textId="77777777" w:rsidR="00842C11" w:rsidRPr="00BD27FF" w:rsidRDefault="00842C11" w:rsidP="00842C11">
            <w:pPr>
              <w:numPr>
                <w:ilvl w:val="0"/>
                <w:numId w:val="5"/>
              </w:numPr>
              <w:tabs>
                <w:tab w:val="clear" w:pos="360"/>
              </w:tabs>
              <w:spacing w:after="0" w:line="240" w:lineRule="auto"/>
              <w:rPr>
                <w:rFonts w:ascii="Arial" w:hAnsi="Arial" w:cs="Arial"/>
              </w:rPr>
            </w:pPr>
            <w:r w:rsidRPr="00BD27FF">
              <w:rPr>
                <w:rFonts w:ascii="Arial" w:hAnsi="Arial" w:cs="Arial"/>
              </w:rPr>
              <w:t>Problem-solving skills and the ability to support the Registered Manager on decisions under pressure, prioritizing the welfare and best interests of the children.</w:t>
            </w:r>
          </w:p>
          <w:p w14:paraId="1C811C49" w14:textId="77777777" w:rsidR="00842C11" w:rsidRPr="00BD27FF" w:rsidRDefault="00842C11" w:rsidP="00842C11">
            <w:pPr>
              <w:numPr>
                <w:ilvl w:val="0"/>
                <w:numId w:val="5"/>
              </w:numPr>
              <w:tabs>
                <w:tab w:val="clear" w:pos="360"/>
              </w:tabs>
              <w:spacing w:after="0" w:line="240" w:lineRule="auto"/>
              <w:rPr>
                <w:rFonts w:ascii="Arial" w:hAnsi="Arial" w:cs="Arial"/>
              </w:rPr>
            </w:pPr>
            <w:r w:rsidRPr="00BD27FF">
              <w:rPr>
                <w:rFonts w:ascii="Arial" w:hAnsi="Arial" w:cs="Arial"/>
              </w:rPr>
              <w:t>Empathy, compassion, and a non-judgmental approach to working with children and families from diverse backgrounds and experiences.</w:t>
            </w:r>
          </w:p>
          <w:p w14:paraId="651A4AD0" w14:textId="77777777" w:rsidR="00842C11" w:rsidRPr="00BD27FF" w:rsidRDefault="00842C11" w:rsidP="00842C11">
            <w:pPr>
              <w:numPr>
                <w:ilvl w:val="0"/>
                <w:numId w:val="5"/>
              </w:numPr>
              <w:tabs>
                <w:tab w:val="clear" w:pos="360"/>
              </w:tabs>
              <w:spacing w:after="0" w:line="240" w:lineRule="auto"/>
              <w:rPr>
                <w:rFonts w:ascii="Arial" w:hAnsi="Arial" w:cs="Arial"/>
              </w:rPr>
            </w:pPr>
            <w:r w:rsidRPr="00BD27FF">
              <w:rPr>
                <w:rFonts w:ascii="Arial" w:hAnsi="Arial" w:cs="Arial"/>
              </w:rPr>
              <w:t>Resilience and emotional intelligence, with the ability to manage your own emotions and respond calmly and effectively to challenging situations.</w:t>
            </w:r>
          </w:p>
          <w:p w14:paraId="3DED0602" w14:textId="77777777" w:rsidR="00842C11" w:rsidRPr="00BD27FF" w:rsidRDefault="00842C11" w:rsidP="00842C11">
            <w:pPr>
              <w:numPr>
                <w:ilvl w:val="0"/>
                <w:numId w:val="5"/>
              </w:numPr>
              <w:tabs>
                <w:tab w:val="clear" w:pos="360"/>
              </w:tabs>
              <w:spacing w:after="0" w:line="240" w:lineRule="auto"/>
              <w:rPr>
                <w:rFonts w:ascii="Arial" w:hAnsi="Arial" w:cs="Arial"/>
              </w:rPr>
            </w:pPr>
            <w:r w:rsidRPr="00BD27FF">
              <w:rPr>
                <w:rFonts w:ascii="Arial" w:hAnsi="Arial" w:cs="Arial"/>
              </w:rPr>
              <w:t xml:space="preserve">Flexibility and adaptability, with a willingness to work evenings, weekends, and bank holidays as required to meet the needs of the </w:t>
            </w:r>
            <w:r w:rsidR="005A7B94">
              <w:rPr>
                <w:rFonts w:ascii="Arial" w:hAnsi="Arial" w:cs="Arial"/>
              </w:rPr>
              <w:t>service.</w:t>
            </w:r>
          </w:p>
          <w:p w14:paraId="5BF4AA8C" w14:textId="77777777" w:rsidR="00842C11" w:rsidRPr="00BD27FF" w:rsidRDefault="00842C11" w:rsidP="00842C11">
            <w:pPr>
              <w:numPr>
                <w:ilvl w:val="0"/>
                <w:numId w:val="5"/>
              </w:numPr>
              <w:tabs>
                <w:tab w:val="clear" w:pos="360"/>
              </w:tabs>
              <w:spacing w:after="0" w:line="240" w:lineRule="auto"/>
              <w:rPr>
                <w:rFonts w:ascii="Arial" w:hAnsi="Arial" w:cs="Arial"/>
              </w:rPr>
            </w:pPr>
            <w:r w:rsidRPr="00BD27FF">
              <w:rPr>
                <w:rFonts w:ascii="Arial" w:hAnsi="Arial" w:cs="Arial"/>
              </w:rPr>
              <w:t>Commitment to continuous professional development and reflective practice, with a willingness to engage in training, supervision, and personal growth to enhance your skills and effectiveness in the role.</w:t>
            </w:r>
          </w:p>
          <w:p w14:paraId="1BF68D87" w14:textId="77777777" w:rsidR="00842C11" w:rsidRPr="00BD27FF" w:rsidRDefault="00842C11" w:rsidP="00842C11">
            <w:pPr>
              <w:numPr>
                <w:ilvl w:val="0"/>
                <w:numId w:val="5"/>
              </w:numPr>
              <w:tabs>
                <w:tab w:val="clear" w:pos="360"/>
              </w:tabs>
              <w:spacing w:after="0" w:line="240" w:lineRule="auto"/>
              <w:rPr>
                <w:rFonts w:ascii="Arial" w:hAnsi="Arial" w:cs="Arial"/>
              </w:rPr>
            </w:pPr>
            <w:r w:rsidRPr="00BD27FF">
              <w:rPr>
                <w:rFonts w:ascii="Arial" w:hAnsi="Arial" w:cs="Arial"/>
              </w:rPr>
              <w:t>Demonstrates Gloucestershire Leader/Employee behaviours.</w:t>
            </w:r>
          </w:p>
          <w:p w14:paraId="28CF6643" w14:textId="77777777" w:rsidR="00842C11" w:rsidRPr="00BD27FF" w:rsidRDefault="00842C11" w:rsidP="00842C11">
            <w:pPr>
              <w:numPr>
                <w:ilvl w:val="0"/>
                <w:numId w:val="5"/>
              </w:numPr>
              <w:tabs>
                <w:tab w:val="clear" w:pos="360"/>
                <w:tab w:val="num" w:pos="284"/>
              </w:tabs>
              <w:spacing w:after="0" w:line="240" w:lineRule="auto"/>
              <w:ind w:left="284" w:hanging="284"/>
              <w:rPr>
                <w:rFonts w:ascii="Arial" w:hAnsi="Arial" w:cs="Arial"/>
              </w:rPr>
            </w:pPr>
            <w:r w:rsidRPr="00BD27FF">
              <w:rPr>
                <w:rFonts w:ascii="Arial" w:hAnsi="Arial" w:cs="Arial"/>
              </w:rPr>
              <w:t>Undertake all duties in a manner which supports the Council’s Equal opportunities policy in relation to service users and staff, treating both groups with respect and without bias.</w:t>
            </w:r>
          </w:p>
          <w:p w14:paraId="358027F9" w14:textId="77777777" w:rsidR="00842C11" w:rsidRPr="00842C11" w:rsidRDefault="00842C11" w:rsidP="00842C11">
            <w:pPr>
              <w:numPr>
                <w:ilvl w:val="0"/>
                <w:numId w:val="5"/>
              </w:numPr>
              <w:tabs>
                <w:tab w:val="clear" w:pos="360"/>
                <w:tab w:val="num" w:pos="284"/>
              </w:tabs>
              <w:spacing w:after="0" w:line="240" w:lineRule="auto"/>
              <w:ind w:left="284" w:hanging="284"/>
              <w:rPr>
                <w:rFonts w:cs="Arial"/>
                <w:sz w:val="24"/>
                <w:szCs w:val="24"/>
              </w:rPr>
            </w:pPr>
            <w:r w:rsidRPr="005A7B94">
              <w:rPr>
                <w:rFonts w:ascii="Arial" w:hAnsi="Arial" w:cs="Arial"/>
              </w:rPr>
              <w:t>Ability to drive and holds a current driving licence.</w:t>
            </w:r>
          </w:p>
        </w:tc>
        <w:tc>
          <w:tcPr>
            <w:tcW w:w="7763" w:type="dxa"/>
          </w:tcPr>
          <w:p w14:paraId="62486C05" w14:textId="77777777" w:rsidR="00F546E5" w:rsidRDefault="00F546E5" w:rsidP="00821E9C">
            <w:pPr>
              <w:pStyle w:val="BodyTextIndent"/>
              <w:ind w:left="0"/>
              <w:jc w:val="left"/>
              <w:rPr>
                <w:b/>
                <w:color w:val="548DD4"/>
                <w:sz w:val="24"/>
              </w:rPr>
            </w:pPr>
          </w:p>
          <w:p w14:paraId="4101652C" w14:textId="77777777" w:rsidR="00F546E5" w:rsidRDefault="00F546E5" w:rsidP="00821E9C">
            <w:pPr>
              <w:pStyle w:val="BodyTextIndent"/>
              <w:ind w:left="0"/>
              <w:jc w:val="left"/>
              <w:rPr>
                <w:b/>
                <w:color w:val="548DD4"/>
                <w:sz w:val="24"/>
              </w:rPr>
            </w:pPr>
          </w:p>
          <w:p w14:paraId="4B99056E" w14:textId="77777777" w:rsidR="00F074E7" w:rsidRDefault="00F074E7" w:rsidP="00821E9C">
            <w:pPr>
              <w:pStyle w:val="BodyTextIndent"/>
              <w:ind w:left="0"/>
              <w:jc w:val="left"/>
              <w:rPr>
                <w:b/>
                <w:color w:val="548DD4"/>
                <w:sz w:val="24"/>
              </w:rPr>
            </w:pPr>
          </w:p>
          <w:p w14:paraId="31D86F59" w14:textId="77777777"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4BC28CC5" w14:textId="77777777" w:rsidR="00A94E99" w:rsidRPr="00842C11" w:rsidRDefault="000A07FE" w:rsidP="00F074E7">
            <w:pPr>
              <w:numPr>
                <w:ilvl w:val="0"/>
                <w:numId w:val="7"/>
              </w:numPr>
              <w:spacing w:after="0"/>
              <w:rPr>
                <w:rFonts w:ascii="Arial" w:hAnsi="Arial" w:cs="Arial"/>
                <w:b/>
              </w:rPr>
            </w:pPr>
            <w:r>
              <w:rPr>
                <w:rFonts w:ascii="Arial" w:hAnsi="Arial" w:cs="Arial"/>
              </w:rPr>
              <w:t>Aligns</w:t>
            </w:r>
            <w:r w:rsidR="0005703D">
              <w:rPr>
                <w:rFonts w:ascii="Arial" w:hAnsi="Arial" w:cs="Arial"/>
              </w:rPr>
              <w:t xml:space="preserve"> </w:t>
            </w:r>
            <w:r>
              <w:rPr>
                <w:rFonts w:ascii="Arial" w:hAnsi="Arial" w:cs="Arial"/>
              </w:rPr>
              <w:t xml:space="preserve">with </w:t>
            </w:r>
            <w:hyperlink r:id="rId11" w:history="1">
              <w:r w:rsidR="00A94E99" w:rsidRPr="007C7D94">
                <w:rPr>
                  <w:rStyle w:val="Hyperlink"/>
                  <w:rFonts w:ascii="Arial" w:hAnsi="Arial" w:cs="Arial"/>
                </w:rPr>
                <w:t>Gloucestershire Employee Values</w:t>
              </w:r>
            </w:hyperlink>
            <w:r w:rsidR="00C67FDE">
              <w:rPr>
                <w:rFonts w:ascii="Arial" w:hAnsi="Arial" w:cs="Arial"/>
              </w:rPr>
              <w:t xml:space="preserve"> and behaviours</w:t>
            </w:r>
          </w:p>
          <w:p w14:paraId="63ABCAA1" w14:textId="77777777" w:rsidR="00842C11" w:rsidRPr="00842C11" w:rsidRDefault="00842C11" w:rsidP="00842C11">
            <w:pPr>
              <w:numPr>
                <w:ilvl w:val="0"/>
                <w:numId w:val="7"/>
              </w:numPr>
              <w:spacing w:after="0"/>
              <w:rPr>
                <w:rFonts w:ascii="Arial" w:hAnsi="Arial" w:cs="Arial"/>
                <w:bCs/>
              </w:rPr>
            </w:pPr>
            <w:r w:rsidRPr="00842C11">
              <w:rPr>
                <w:rFonts w:ascii="Arial" w:hAnsi="Arial" w:cs="Arial"/>
                <w:bCs/>
              </w:rPr>
              <w:t>Undertakes all duties in a manner which supports the Council’s Equal opportunities policy in relation to service users and staff, treating both groups with respect and without bias.</w:t>
            </w:r>
          </w:p>
          <w:p w14:paraId="33584802" w14:textId="77777777" w:rsidR="00842C11" w:rsidRPr="00842C11" w:rsidRDefault="00842C11" w:rsidP="00842C11">
            <w:pPr>
              <w:numPr>
                <w:ilvl w:val="0"/>
                <w:numId w:val="7"/>
              </w:numPr>
              <w:spacing w:after="0"/>
              <w:rPr>
                <w:rFonts w:ascii="Arial" w:hAnsi="Arial" w:cs="Arial"/>
                <w:bCs/>
              </w:rPr>
            </w:pPr>
            <w:r w:rsidRPr="00842C11">
              <w:rPr>
                <w:rFonts w:ascii="Arial" w:hAnsi="Arial" w:cs="Arial"/>
                <w:bCs/>
              </w:rPr>
              <w:t xml:space="preserve">Subscribe to and be passionate about trauma informed care </w:t>
            </w:r>
            <w:proofErr w:type="gramStart"/>
            <w:r w:rsidRPr="00842C11">
              <w:rPr>
                <w:rFonts w:ascii="Arial" w:hAnsi="Arial" w:cs="Arial"/>
                <w:bCs/>
              </w:rPr>
              <w:t>in order to</w:t>
            </w:r>
            <w:proofErr w:type="gramEnd"/>
            <w:r w:rsidRPr="00842C11">
              <w:rPr>
                <w:rFonts w:ascii="Arial" w:hAnsi="Arial" w:cs="Arial"/>
                <w:bCs/>
              </w:rPr>
              <w:t xml:space="preserve"> have a positive impact on children’s life. </w:t>
            </w:r>
          </w:p>
          <w:p w14:paraId="1299C43A" w14:textId="77777777" w:rsidR="00842C11" w:rsidRPr="00F074E7" w:rsidRDefault="00842C11" w:rsidP="00842C11">
            <w:pPr>
              <w:spacing w:after="0"/>
              <w:ind w:left="720"/>
              <w:rPr>
                <w:rFonts w:ascii="Arial" w:hAnsi="Arial" w:cs="Arial"/>
                <w:b/>
              </w:rPr>
            </w:pPr>
          </w:p>
          <w:p w14:paraId="4DDBEF00" w14:textId="77777777" w:rsidR="00821E9C" w:rsidRDefault="00821E9C" w:rsidP="004E68EE">
            <w:pPr>
              <w:spacing w:after="0"/>
              <w:rPr>
                <w:rFonts w:ascii="Arial" w:hAnsi="Arial" w:cs="Arial"/>
                <w:b/>
              </w:rPr>
            </w:pPr>
          </w:p>
          <w:p w14:paraId="3461D779" w14:textId="77777777" w:rsidR="00821E9C" w:rsidRDefault="00821E9C" w:rsidP="004E68EE">
            <w:pPr>
              <w:spacing w:after="0"/>
              <w:rPr>
                <w:rFonts w:ascii="Arial" w:hAnsi="Arial" w:cs="Arial"/>
                <w:b/>
              </w:rPr>
            </w:pPr>
          </w:p>
          <w:p w14:paraId="3CF2D8B6" w14:textId="77777777" w:rsidR="005E138D" w:rsidRDefault="005E138D" w:rsidP="004E68EE">
            <w:pPr>
              <w:spacing w:after="0"/>
              <w:rPr>
                <w:rFonts w:ascii="Arial" w:hAnsi="Arial" w:cs="Arial"/>
                <w:b/>
              </w:rPr>
            </w:pPr>
          </w:p>
          <w:p w14:paraId="0FB78278" w14:textId="77777777" w:rsidR="005E138D" w:rsidRDefault="005E138D" w:rsidP="004E68EE">
            <w:pPr>
              <w:spacing w:after="0"/>
              <w:rPr>
                <w:rFonts w:ascii="Arial" w:hAnsi="Arial" w:cs="Arial"/>
                <w:b/>
              </w:rPr>
            </w:pPr>
          </w:p>
          <w:p w14:paraId="1FC39945" w14:textId="77777777" w:rsidR="005E138D" w:rsidRDefault="005E138D" w:rsidP="004E68EE">
            <w:pPr>
              <w:spacing w:after="0"/>
              <w:rPr>
                <w:rFonts w:ascii="Arial" w:hAnsi="Arial" w:cs="Arial"/>
                <w:b/>
              </w:rPr>
            </w:pPr>
          </w:p>
          <w:p w14:paraId="0562CB0E" w14:textId="77777777" w:rsidR="005E138D" w:rsidRDefault="005E138D" w:rsidP="004E68EE">
            <w:pPr>
              <w:spacing w:after="0"/>
              <w:rPr>
                <w:rFonts w:ascii="Arial" w:hAnsi="Arial" w:cs="Arial"/>
                <w:b/>
              </w:rPr>
            </w:pPr>
          </w:p>
          <w:p w14:paraId="3B0CA769" w14:textId="77777777"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0895C2DB" w14:textId="77777777"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3DE839CB" w14:textId="77777777" w:rsidR="00842C11" w:rsidRPr="00842C11" w:rsidRDefault="00842C11" w:rsidP="00842C11">
            <w:pPr>
              <w:numPr>
                <w:ilvl w:val="0"/>
                <w:numId w:val="7"/>
              </w:numPr>
              <w:spacing w:after="0"/>
              <w:rPr>
                <w:rFonts w:ascii="Arial" w:hAnsi="Arial" w:cs="Arial"/>
                <w:b/>
              </w:rPr>
            </w:pPr>
            <w:r w:rsidRPr="00842C11">
              <w:rPr>
                <w:rFonts w:ascii="Arial" w:hAnsi="Arial" w:cs="Arial"/>
              </w:rPr>
              <w:t>Level 3 Diploma in Residential Childcare (England)</w:t>
            </w:r>
            <w:r w:rsidR="005A7B94">
              <w:rPr>
                <w:rFonts w:ascii="Arial" w:hAnsi="Arial" w:cs="Arial"/>
              </w:rPr>
              <w:t>/ Health and Social Care</w:t>
            </w:r>
            <w:r w:rsidRPr="00842C11">
              <w:rPr>
                <w:rFonts w:ascii="Arial" w:hAnsi="Arial" w:cs="Arial"/>
              </w:rPr>
              <w:t xml:space="preserve"> or equivalent qualification recognized by regulatory bodies.</w:t>
            </w:r>
          </w:p>
          <w:p w14:paraId="58688023" w14:textId="77777777" w:rsidR="00842C11" w:rsidRPr="00842C11" w:rsidRDefault="00842C11" w:rsidP="00842C11">
            <w:pPr>
              <w:numPr>
                <w:ilvl w:val="0"/>
                <w:numId w:val="7"/>
              </w:numPr>
              <w:spacing w:after="0"/>
              <w:rPr>
                <w:rFonts w:ascii="Arial" w:hAnsi="Arial" w:cs="Arial"/>
                <w:bCs/>
              </w:rPr>
            </w:pPr>
            <w:r w:rsidRPr="00842C11">
              <w:rPr>
                <w:rFonts w:ascii="Arial" w:hAnsi="Arial" w:cs="Arial"/>
                <w:bCs/>
              </w:rPr>
              <w:t>Desirable - Working or willing to work towards the Level 5 in Leadership and Management Diploma</w:t>
            </w:r>
            <w:r w:rsidR="005A7B94">
              <w:rPr>
                <w:rFonts w:ascii="Arial" w:hAnsi="Arial" w:cs="Arial"/>
                <w:bCs/>
              </w:rPr>
              <w:t>/</w:t>
            </w:r>
            <w:r w:rsidR="005A7B94" w:rsidRPr="005A7B94">
              <w:t xml:space="preserve"> </w:t>
            </w:r>
            <w:r w:rsidR="005A7B94" w:rsidRPr="005A7B94">
              <w:rPr>
                <w:rFonts w:ascii="Arial" w:hAnsi="Arial" w:cs="Arial"/>
                <w:bCs/>
              </w:rPr>
              <w:t>Level 5 Diploma in Leadership for Health &amp; Social Care Services.</w:t>
            </w:r>
          </w:p>
          <w:p w14:paraId="34CE0A41" w14:textId="77777777" w:rsidR="00AF261E" w:rsidRDefault="00AF261E" w:rsidP="005A7B94">
            <w:pPr>
              <w:spacing w:after="0"/>
              <w:ind w:left="360"/>
              <w:rPr>
                <w:rFonts w:ascii="Arial" w:hAnsi="Arial" w:cs="Arial"/>
                <w:b/>
                <w:sz w:val="24"/>
                <w:szCs w:val="24"/>
              </w:rPr>
            </w:pPr>
          </w:p>
          <w:p w14:paraId="62EBF3C5" w14:textId="77777777" w:rsidR="005E138D" w:rsidRDefault="005E138D" w:rsidP="00AF261E">
            <w:pPr>
              <w:spacing w:after="0"/>
              <w:rPr>
                <w:rFonts w:ascii="Arial" w:hAnsi="Arial" w:cs="Arial"/>
                <w:b/>
                <w:sz w:val="24"/>
                <w:szCs w:val="24"/>
              </w:rPr>
            </w:pPr>
          </w:p>
          <w:p w14:paraId="6D98A12B" w14:textId="77777777" w:rsidR="005E138D" w:rsidRDefault="005E138D" w:rsidP="00AF261E">
            <w:pPr>
              <w:spacing w:after="0"/>
              <w:rPr>
                <w:rFonts w:ascii="Arial" w:hAnsi="Arial" w:cs="Arial"/>
                <w:b/>
                <w:sz w:val="24"/>
                <w:szCs w:val="24"/>
              </w:rPr>
            </w:pPr>
          </w:p>
          <w:p w14:paraId="2946DB82" w14:textId="77777777" w:rsidR="005E138D" w:rsidRDefault="005E138D" w:rsidP="00AF261E">
            <w:pPr>
              <w:spacing w:after="0"/>
              <w:rPr>
                <w:rFonts w:ascii="Arial" w:hAnsi="Arial" w:cs="Arial"/>
                <w:b/>
                <w:sz w:val="24"/>
                <w:szCs w:val="24"/>
              </w:rPr>
            </w:pPr>
          </w:p>
          <w:p w14:paraId="5997CC1D" w14:textId="77777777" w:rsidR="00F074E7" w:rsidRPr="00B704C3" w:rsidRDefault="00F074E7" w:rsidP="00BB4CEB">
            <w:pPr>
              <w:spacing w:after="0"/>
            </w:pPr>
          </w:p>
        </w:tc>
      </w:tr>
    </w:tbl>
    <w:p w14:paraId="110FFD37" w14:textId="77777777" w:rsidR="003C424F" w:rsidRDefault="003C424F" w:rsidP="00D539B8">
      <w:pPr>
        <w:pStyle w:val="BodyTextIndent"/>
        <w:ind w:left="0"/>
      </w:pPr>
    </w:p>
    <w:p w14:paraId="6B699379" w14:textId="77777777" w:rsidR="0037596F" w:rsidRDefault="0037596F" w:rsidP="00D539B8">
      <w:pPr>
        <w:pStyle w:val="BodyTextIndent"/>
        <w:ind w:left="0"/>
      </w:pPr>
    </w:p>
    <w:p w14:paraId="3FE9F23F" w14:textId="77777777" w:rsidR="00214FE9" w:rsidRDefault="00214FE9" w:rsidP="00D539B8">
      <w:pPr>
        <w:pStyle w:val="BodyTextIndent"/>
        <w:ind w:left="0"/>
      </w:pPr>
    </w:p>
    <w:p w14:paraId="1F72F646" w14:textId="77777777" w:rsidR="00311670" w:rsidRDefault="00311670" w:rsidP="00D539B8">
      <w:pPr>
        <w:pStyle w:val="BodyTextIndent"/>
        <w:ind w:left="0"/>
      </w:pPr>
    </w:p>
    <w:sectPr w:rsidR="00311670" w:rsidSect="007B72DE">
      <w:footerReference w:type="default" r:id="rId12"/>
      <w:pgSz w:w="16838" w:h="11906" w:orient="landscape"/>
      <w:pgMar w:top="568" w:right="144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6115" w14:textId="77777777" w:rsidR="00C23FC3" w:rsidRDefault="00C23FC3" w:rsidP="0012574E">
      <w:pPr>
        <w:spacing w:after="0" w:line="240" w:lineRule="auto"/>
      </w:pPr>
      <w:r>
        <w:separator/>
      </w:r>
    </w:p>
  </w:endnote>
  <w:endnote w:type="continuationSeparator" w:id="0">
    <w:p w14:paraId="23BBB534" w14:textId="77777777" w:rsidR="00C23FC3" w:rsidRDefault="00C23FC3"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2E4F" w14:textId="77777777" w:rsidR="007C7D94" w:rsidRPr="007C7D94" w:rsidRDefault="007C7D94" w:rsidP="007C7D94">
    <w:pPr>
      <w:pStyle w:val="NormalWeb"/>
      <w:rPr>
        <w:rFonts w:ascii="Arial" w:hAnsi="Arial" w:cs="Arial"/>
        <w:sz w:val="22"/>
        <w:szCs w:val="22"/>
      </w:rPr>
    </w:pPr>
    <w:r w:rsidRPr="007C7D94">
      <w:rPr>
        <w:rFonts w:ascii="Arial" w:hAnsi="Arial" w:cs="Arial"/>
        <w:sz w:val="22"/>
        <w:szCs w:val="22"/>
      </w:rPr>
      <w:t>We encourage and welcome applications from people from ALL backgrounds and protected characteristics; applicants will be considered for employment without regard to their race, colour, religion or belief, age, nationality, ethnicity, gender (including pregnancy, childbirth, or other related medical conditions, paternity or adoption), gender identity, gender expression, sexual orientation, marital status, disability or caring responsibilities.</w:t>
    </w:r>
  </w:p>
  <w:p w14:paraId="6BB9E253" w14:textId="77777777" w:rsidR="007C7D94" w:rsidRPr="007C7D94" w:rsidRDefault="007C7D94" w:rsidP="007C7D94">
    <w:pPr>
      <w:pStyle w:val="NormalWeb"/>
      <w:rPr>
        <w:rFonts w:ascii="Arial" w:hAnsi="Arial" w:cs="Arial"/>
        <w:sz w:val="22"/>
        <w:szCs w:val="22"/>
      </w:rPr>
    </w:pPr>
  </w:p>
  <w:p w14:paraId="50BDA9FA" w14:textId="77777777" w:rsidR="002A781F" w:rsidRPr="002A781F" w:rsidRDefault="007C7D94" w:rsidP="007C7D94">
    <w:pPr>
      <w:pStyle w:val="NormalWeb"/>
      <w:rPr>
        <w:color w:val="FF0000"/>
      </w:rPr>
    </w:pPr>
    <w:r w:rsidRPr="007C7D94">
      <w:rPr>
        <w:rFonts w:ascii="Arial" w:hAnsi="Arial" w:cs="Arial"/>
        <w:sz w:val="22"/>
        <w:szCs w:val="22"/>
      </w:rPr>
      <w:t>As a Disability Confident employer, we will guarantee an interview for disabled applicants who meet the essential criteria for the job. Where the evidence shows that ‘</w:t>
    </w:r>
    <w:proofErr w:type="gramStart"/>
    <w:r w:rsidRPr="007C7D94">
      <w:rPr>
        <w:rFonts w:ascii="Arial" w:hAnsi="Arial" w:cs="Arial"/>
        <w:sz w:val="22"/>
        <w:szCs w:val="22"/>
      </w:rPr>
      <w:t>protected  characteristics</w:t>
    </w:r>
    <w:proofErr w:type="gramEnd"/>
    <w:r w:rsidRPr="007C7D94">
      <w:rPr>
        <w:rFonts w:ascii="Arial" w:hAnsi="Arial" w:cs="Arial"/>
        <w:sz w:val="22"/>
        <w:szCs w:val="22"/>
      </w:rPr>
      <w:t xml:space="preserve">’ are </w:t>
    </w:r>
    <w:proofErr w:type="spellStart"/>
    <w:proofErr w:type="gramStart"/>
    <w:r w:rsidRPr="007C7D94">
      <w:rPr>
        <w:rFonts w:ascii="Arial" w:hAnsi="Arial" w:cs="Arial"/>
        <w:sz w:val="22"/>
        <w:szCs w:val="22"/>
      </w:rPr>
      <w:t>under represented</w:t>
    </w:r>
    <w:proofErr w:type="spellEnd"/>
    <w:proofErr w:type="gramEnd"/>
    <w:r w:rsidRPr="007C7D94">
      <w:rPr>
        <w:rFonts w:ascii="Arial" w:hAnsi="Arial" w:cs="Arial"/>
        <w:sz w:val="22"/>
        <w:szCs w:val="22"/>
      </w:rPr>
      <w:t xml:space="preserve"> in a profession or service, the Council may take ‘positive action’ to encourage applications for jobs to address this</w:t>
    </w:r>
    <w:r>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D357" w14:textId="77777777" w:rsidR="00C23FC3" w:rsidRDefault="00C23FC3" w:rsidP="0012574E">
      <w:pPr>
        <w:spacing w:after="0" w:line="240" w:lineRule="auto"/>
      </w:pPr>
      <w:r>
        <w:separator/>
      </w:r>
    </w:p>
  </w:footnote>
  <w:footnote w:type="continuationSeparator" w:id="0">
    <w:p w14:paraId="03C873E1" w14:textId="77777777" w:rsidR="00C23FC3" w:rsidRDefault="00C23FC3" w:rsidP="0012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A65F5"/>
    <w:multiLevelType w:val="hybridMultilevel"/>
    <w:tmpl w:val="547A3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E4683"/>
    <w:multiLevelType w:val="hybridMultilevel"/>
    <w:tmpl w:val="E950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4732A"/>
    <w:multiLevelType w:val="hybridMultilevel"/>
    <w:tmpl w:val="EA36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A70E5"/>
    <w:multiLevelType w:val="hybridMultilevel"/>
    <w:tmpl w:val="82B6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756595">
    <w:abstractNumId w:val="3"/>
  </w:num>
  <w:num w:numId="2" w16cid:durableId="401829586">
    <w:abstractNumId w:val="1"/>
  </w:num>
  <w:num w:numId="3" w16cid:durableId="1161576673">
    <w:abstractNumId w:val="10"/>
  </w:num>
  <w:num w:numId="4" w16cid:durableId="1049303312">
    <w:abstractNumId w:val="4"/>
  </w:num>
  <w:num w:numId="5" w16cid:durableId="699160741">
    <w:abstractNumId w:val="0"/>
  </w:num>
  <w:num w:numId="6" w16cid:durableId="45689421">
    <w:abstractNumId w:val="11"/>
  </w:num>
  <w:num w:numId="7" w16cid:durableId="327830179">
    <w:abstractNumId w:val="6"/>
  </w:num>
  <w:num w:numId="8" w16cid:durableId="82606628">
    <w:abstractNumId w:val="9"/>
  </w:num>
  <w:num w:numId="9" w16cid:durableId="79834200">
    <w:abstractNumId w:val="5"/>
  </w:num>
  <w:num w:numId="10" w16cid:durableId="1674910607">
    <w:abstractNumId w:val="12"/>
  </w:num>
  <w:num w:numId="11" w16cid:durableId="1920942022">
    <w:abstractNumId w:val="13"/>
  </w:num>
  <w:num w:numId="12" w16cid:durableId="1370765451">
    <w:abstractNumId w:val="8"/>
  </w:num>
  <w:num w:numId="13" w16cid:durableId="1996638131">
    <w:abstractNumId w:val="2"/>
  </w:num>
  <w:num w:numId="14" w16cid:durableId="1349218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A07FE"/>
    <w:rsid w:val="000E63E5"/>
    <w:rsid w:val="000F7871"/>
    <w:rsid w:val="00112006"/>
    <w:rsid w:val="0012574E"/>
    <w:rsid w:val="001548E7"/>
    <w:rsid w:val="00192451"/>
    <w:rsid w:val="001C4312"/>
    <w:rsid w:val="001D6F77"/>
    <w:rsid w:val="001D72D0"/>
    <w:rsid w:val="001F01D7"/>
    <w:rsid w:val="00214FE9"/>
    <w:rsid w:val="002179E7"/>
    <w:rsid w:val="0025144F"/>
    <w:rsid w:val="00251DD6"/>
    <w:rsid w:val="002A781F"/>
    <w:rsid w:val="002B37EC"/>
    <w:rsid w:val="002C120A"/>
    <w:rsid w:val="002C351C"/>
    <w:rsid w:val="002D206A"/>
    <w:rsid w:val="002E445D"/>
    <w:rsid w:val="00311670"/>
    <w:rsid w:val="003160E9"/>
    <w:rsid w:val="0037596F"/>
    <w:rsid w:val="00384C81"/>
    <w:rsid w:val="00393F6F"/>
    <w:rsid w:val="003973BD"/>
    <w:rsid w:val="003A53A3"/>
    <w:rsid w:val="003B77C4"/>
    <w:rsid w:val="003C3462"/>
    <w:rsid w:val="003C424F"/>
    <w:rsid w:val="003D3B5D"/>
    <w:rsid w:val="003E4425"/>
    <w:rsid w:val="003F233E"/>
    <w:rsid w:val="004351BB"/>
    <w:rsid w:val="0047622E"/>
    <w:rsid w:val="004B445E"/>
    <w:rsid w:val="004E68EE"/>
    <w:rsid w:val="00515182"/>
    <w:rsid w:val="00515AC7"/>
    <w:rsid w:val="0051755E"/>
    <w:rsid w:val="0053593F"/>
    <w:rsid w:val="00537AC2"/>
    <w:rsid w:val="00555980"/>
    <w:rsid w:val="00561A22"/>
    <w:rsid w:val="005A7B94"/>
    <w:rsid w:val="005B0D04"/>
    <w:rsid w:val="005C336A"/>
    <w:rsid w:val="005E138D"/>
    <w:rsid w:val="00640C73"/>
    <w:rsid w:val="00654BC7"/>
    <w:rsid w:val="00692C44"/>
    <w:rsid w:val="006A2A11"/>
    <w:rsid w:val="006E3CFA"/>
    <w:rsid w:val="00741129"/>
    <w:rsid w:val="007412CB"/>
    <w:rsid w:val="0074693D"/>
    <w:rsid w:val="00761B0E"/>
    <w:rsid w:val="007633C2"/>
    <w:rsid w:val="00763426"/>
    <w:rsid w:val="00780B96"/>
    <w:rsid w:val="007850F6"/>
    <w:rsid w:val="007B72DE"/>
    <w:rsid w:val="007C7D94"/>
    <w:rsid w:val="007D1688"/>
    <w:rsid w:val="007E3835"/>
    <w:rsid w:val="007F07CD"/>
    <w:rsid w:val="00821E9C"/>
    <w:rsid w:val="00842C11"/>
    <w:rsid w:val="00854649"/>
    <w:rsid w:val="008619D9"/>
    <w:rsid w:val="008B70CB"/>
    <w:rsid w:val="008E4265"/>
    <w:rsid w:val="008E4ABF"/>
    <w:rsid w:val="008F0A9F"/>
    <w:rsid w:val="00917F7B"/>
    <w:rsid w:val="00935EDB"/>
    <w:rsid w:val="00941FDA"/>
    <w:rsid w:val="00943060"/>
    <w:rsid w:val="00965EDD"/>
    <w:rsid w:val="009843FC"/>
    <w:rsid w:val="00987F20"/>
    <w:rsid w:val="00A41565"/>
    <w:rsid w:val="00A629E3"/>
    <w:rsid w:val="00A94E99"/>
    <w:rsid w:val="00AF261E"/>
    <w:rsid w:val="00B13C02"/>
    <w:rsid w:val="00B704C3"/>
    <w:rsid w:val="00B966B4"/>
    <w:rsid w:val="00BA3E29"/>
    <w:rsid w:val="00BB4CEB"/>
    <w:rsid w:val="00BD27FF"/>
    <w:rsid w:val="00BE57A5"/>
    <w:rsid w:val="00C23FC3"/>
    <w:rsid w:val="00C3320D"/>
    <w:rsid w:val="00C67FDE"/>
    <w:rsid w:val="00C944E2"/>
    <w:rsid w:val="00CA36EA"/>
    <w:rsid w:val="00CD57C4"/>
    <w:rsid w:val="00D00116"/>
    <w:rsid w:val="00D42AEF"/>
    <w:rsid w:val="00D539B8"/>
    <w:rsid w:val="00D67C15"/>
    <w:rsid w:val="00D8327B"/>
    <w:rsid w:val="00D86A3F"/>
    <w:rsid w:val="00D93CD2"/>
    <w:rsid w:val="00DE2876"/>
    <w:rsid w:val="00E07908"/>
    <w:rsid w:val="00E116BB"/>
    <w:rsid w:val="00E91B26"/>
    <w:rsid w:val="00EA5370"/>
    <w:rsid w:val="00EC4F64"/>
    <w:rsid w:val="00EC73C1"/>
    <w:rsid w:val="00EE5D9E"/>
    <w:rsid w:val="00F074E7"/>
    <w:rsid w:val="00F46B1F"/>
    <w:rsid w:val="00F546E5"/>
    <w:rsid w:val="00FA32F7"/>
    <w:rsid w:val="00FA3695"/>
    <w:rsid w:val="173BC44E"/>
    <w:rsid w:val="18612941"/>
    <w:rsid w:val="5403A5FC"/>
    <w:rsid w:val="59F0F131"/>
    <w:rsid w:val="69CE416F"/>
    <w:rsid w:val="6F10C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6E1C"/>
  <w15:chartTrackingRefBased/>
  <w15:docId w15:val="{993D3F38-8980-47F4-AA66-64A81322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rmalWeb">
    <w:name w:val="Normal (Web)"/>
    <w:basedOn w:val="Normal"/>
    <w:uiPriority w:val="99"/>
    <w:unhideWhenUsed/>
    <w:rsid w:val="007C7D94"/>
    <w:pPr>
      <w:spacing w:after="0"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235">
      <w:bodyDiv w:val="1"/>
      <w:marLeft w:val="0"/>
      <w:marRight w:val="0"/>
      <w:marTop w:val="0"/>
      <w:marBottom w:val="0"/>
      <w:divBdr>
        <w:top w:val="none" w:sz="0" w:space="0" w:color="auto"/>
        <w:left w:val="none" w:sz="0" w:space="0" w:color="auto"/>
        <w:bottom w:val="none" w:sz="0" w:space="0" w:color="auto"/>
        <w:right w:val="none" w:sz="0" w:space="0" w:color="auto"/>
      </w:divBdr>
    </w:div>
    <w:div w:id="652373984">
      <w:bodyDiv w:val="1"/>
      <w:marLeft w:val="0"/>
      <w:marRight w:val="0"/>
      <w:marTop w:val="0"/>
      <w:marBottom w:val="0"/>
      <w:divBdr>
        <w:top w:val="none" w:sz="0" w:space="0" w:color="auto"/>
        <w:left w:val="none" w:sz="0" w:space="0" w:color="auto"/>
        <w:bottom w:val="none" w:sz="0" w:space="0" w:color="auto"/>
        <w:right w:val="none" w:sz="0" w:space="0" w:color="auto"/>
      </w:divBdr>
    </w:div>
    <w:div w:id="7140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d6acc-fdb4-4216-9532-f7c441c51e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F616FBCBA9D444A2374C20D676B51A" ma:contentTypeVersion="9" ma:contentTypeDescription="Create a new document." ma:contentTypeScope="" ma:versionID="59717c68a15d939cfc92abf1b4e43818">
  <xsd:schema xmlns:xsd="http://www.w3.org/2001/XMLSchema" xmlns:xs="http://www.w3.org/2001/XMLSchema" xmlns:p="http://schemas.microsoft.com/office/2006/metadata/properties" xmlns:ns2="becd6acc-fdb4-4216-9532-f7c441c51e16" targetNamespace="http://schemas.microsoft.com/office/2006/metadata/properties" ma:root="true" ma:fieldsID="aefd41658bb03be44a1b664b83fd3af5" ns2:_="">
    <xsd:import namespace="becd6acc-fdb4-4216-9532-f7c441c51e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d6acc-fdb4-4216-9532-f7c441c51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DF0F5-C877-4027-818E-CD3A8D2D9E14}">
  <ds:schemaRefs>
    <ds:schemaRef ds:uri="http://schemas.microsoft.com/office/2006/metadata/properties"/>
    <ds:schemaRef ds:uri="http://schemas.microsoft.com/office/infopath/2007/PartnerControls"/>
    <ds:schemaRef ds:uri="becd6acc-fdb4-4216-9532-f7c441c51e16"/>
  </ds:schemaRefs>
</ds:datastoreItem>
</file>

<file path=customXml/itemProps2.xml><?xml version="1.0" encoding="utf-8"?>
<ds:datastoreItem xmlns:ds="http://schemas.openxmlformats.org/officeDocument/2006/customXml" ds:itemID="{CE7C9113-9EDC-4E38-A0C4-4ABCF05A312B}">
  <ds:schemaRefs>
    <ds:schemaRef ds:uri="http://schemas.openxmlformats.org/officeDocument/2006/bibliography"/>
  </ds:schemaRefs>
</ds:datastoreItem>
</file>

<file path=customXml/itemProps3.xml><?xml version="1.0" encoding="utf-8"?>
<ds:datastoreItem xmlns:ds="http://schemas.openxmlformats.org/officeDocument/2006/customXml" ds:itemID="{81E77C87-D17B-4355-9253-233F1D06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d6acc-fdb4-4216-9532-f7c441c51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375E1-EE37-4868-8071-8DCFA5E4B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6070</Characters>
  <Application>Microsoft Office Word</Application>
  <DocSecurity>4</DocSecurity>
  <Lines>144</Lines>
  <Paragraphs>79</Paragraphs>
  <ScaleCrop>false</ScaleCrop>
  <Company>Gloucestershire County Council</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avis</dc:creator>
  <cp:keywords/>
  <cp:lastModifiedBy>DRY, Catriona</cp:lastModifiedBy>
  <cp:revision>2</cp:revision>
  <cp:lastPrinted>2011-08-15T21:42:00Z</cp:lastPrinted>
  <dcterms:created xsi:type="dcterms:W3CDTF">2026-06-17T12:44:00Z</dcterms:created>
  <dcterms:modified xsi:type="dcterms:W3CDTF">2026-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FBCBA9D444A2374C20D676B51A</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MSIP_Label_7d404578-2d81-4a23-86f9-58870b7211f0_Enabled">
    <vt:lpwstr>true</vt:lpwstr>
  </property>
  <property fmtid="{D5CDD505-2E9C-101B-9397-08002B2CF9AE}" pid="7" name="MSIP_Label_7d404578-2d81-4a23-86f9-58870b7211f0_SetDate">
    <vt:lpwstr>2026-06-08T10:01:28Z</vt:lpwstr>
  </property>
  <property fmtid="{D5CDD505-2E9C-101B-9397-08002B2CF9AE}" pid="8" name="MSIP_Label_7d404578-2d81-4a23-86f9-58870b7211f0_Method">
    <vt:lpwstr>Standard</vt:lpwstr>
  </property>
  <property fmtid="{D5CDD505-2E9C-101B-9397-08002B2CF9AE}" pid="9" name="MSIP_Label_7d404578-2d81-4a23-86f9-58870b7211f0_Name">
    <vt:lpwstr>Official - Contains Personal Data</vt:lpwstr>
  </property>
  <property fmtid="{D5CDD505-2E9C-101B-9397-08002B2CF9AE}" pid="10" name="MSIP_Label_7d404578-2d81-4a23-86f9-58870b7211f0_SiteId">
    <vt:lpwstr>5faec754-64e3-4014-9bcc-e72fc73ba312</vt:lpwstr>
  </property>
  <property fmtid="{D5CDD505-2E9C-101B-9397-08002B2CF9AE}" pid="11" name="MSIP_Label_7d404578-2d81-4a23-86f9-58870b7211f0_ActionId">
    <vt:lpwstr>03c7d602-2228-4828-bab2-bedc812411a6</vt:lpwstr>
  </property>
  <property fmtid="{D5CDD505-2E9C-101B-9397-08002B2CF9AE}" pid="12" name="MSIP_Label_7d404578-2d81-4a23-86f9-58870b7211f0_ContentBits">
    <vt:lpwstr>0</vt:lpwstr>
  </property>
  <property fmtid="{D5CDD505-2E9C-101B-9397-08002B2CF9AE}" pid="13" name="MSIP_Label_7d404578-2d81-4a23-86f9-58870b7211f0_Tag">
    <vt:lpwstr>10, 1, 2, 2</vt:lpwstr>
  </property>
</Properties>
</file>